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7177DB">
        <w:rPr>
          <w:rFonts w:ascii="Cambria" w:hAnsi="Cambria"/>
          <w:b/>
          <w:sz w:val="32"/>
          <w:szCs w:val="34"/>
        </w:rPr>
        <w:t xml:space="preserve"> </w:t>
      </w:r>
      <w:bookmarkStart w:id="0" w:name="_GoBack"/>
      <w:bookmarkEnd w:id="0"/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D06A39">
        <w:rPr>
          <w:rFonts w:ascii="Cambria" w:hAnsi="Cambria"/>
        </w:rPr>
        <w:t>Quiz-</w:t>
      </w:r>
      <w:r w:rsidR="00675F1C">
        <w:rPr>
          <w:rFonts w:ascii="Cambria" w:hAnsi="Cambria"/>
        </w:rPr>
        <w:t>4</w:t>
      </w:r>
      <w:r w:rsidR="00383E30" w:rsidRPr="00D06A39">
        <w:rPr>
          <w:rFonts w:ascii="Cambria" w:hAnsi="Cambria"/>
        </w:rPr>
        <w:t>, Section</w:t>
      </w:r>
      <w:r w:rsidR="00D32ECD">
        <w:rPr>
          <w:rFonts w:ascii="Cambria" w:hAnsi="Cambria"/>
        </w:rPr>
        <w:t xml:space="preserve"> – </w:t>
      </w:r>
      <w:r w:rsidR="007B3CFF">
        <w:rPr>
          <w:rFonts w:ascii="Cambria" w:hAnsi="Cambria"/>
        </w:rPr>
        <w:t>5</w:t>
      </w:r>
      <w:r w:rsidR="00D32ECD">
        <w:rPr>
          <w:rFonts w:ascii="Cambria" w:hAnsi="Cambria"/>
        </w:rPr>
        <w:t xml:space="preserve">, </w:t>
      </w:r>
      <w:r w:rsidR="007177DB">
        <w:rPr>
          <w:rFonts w:ascii="Cambria" w:hAnsi="Cambria"/>
        </w:rPr>
        <w:t>Spring-2017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442E5F">
        <w:rPr>
          <w:rFonts w:ascii="Cambria" w:hAnsi="Cambria"/>
        </w:rPr>
        <w:t xml:space="preserve"> 2</w:t>
      </w:r>
      <w:r w:rsidR="00C42B44">
        <w:rPr>
          <w:rFonts w:ascii="Cambria" w:hAnsi="Cambria"/>
        </w:rPr>
        <w:t>0</w:t>
      </w:r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8259A5">
        <w:rPr>
          <w:rFonts w:ascii="Cambria" w:hAnsi="Cambria"/>
        </w:rPr>
        <w:t xml:space="preserve"> 1</w:t>
      </w:r>
      <w:r w:rsidR="009C14DC">
        <w:rPr>
          <w:rFonts w:ascii="Cambria" w:hAnsi="Cambria"/>
        </w:rPr>
        <w:t>2</w:t>
      </w:r>
    </w:p>
    <w:p w:rsidR="007A1B89" w:rsidRPr="002252CD" w:rsidRDefault="00E71F9D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 w:firstRow="1" w:lastRow="1" w:firstColumn="1" w:lastColumn="1" w:noHBand="0" w:noVBand="0"/>
      </w:tblPr>
      <w:tblGrid>
        <w:gridCol w:w="383"/>
        <w:gridCol w:w="9747"/>
        <w:gridCol w:w="338"/>
      </w:tblGrid>
      <w:tr w:rsidR="000B7B92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B4077" w:rsidRPr="002252CD" w:rsidTr="00F17E38">
        <w:trPr>
          <w:trHeight w:val="292"/>
        </w:trPr>
        <w:tc>
          <w:tcPr>
            <w:tcW w:w="0" w:type="auto"/>
          </w:tcPr>
          <w:p w:rsidR="00DB4077" w:rsidRPr="002252CD" w:rsidRDefault="00DB4077" w:rsidP="00DB4077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D67CCF" w:rsidRDefault="00D67CCF" w:rsidP="000955C4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. Identify the number of states, inputs and outputs from the following state diagram</w:t>
            </w:r>
          </w:p>
          <w:p w:rsidR="00DB4077" w:rsidRDefault="00D67CCF" w:rsidP="00DB4077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 Draw the state table based on the following state diagram</w:t>
            </w:r>
          </w:p>
          <w:p w:rsidR="00171729" w:rsidRPr="00CB29C0" w:rsidRDefault="00171729" w:rsidP="00DB4077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. How many flip flops required to implement the circuit based on this state diagram</w:t>
            </w:r>
          </w:p>
        </w:tc>
        <w:tc>
          <w:tcPr>
            <w:tcW w:w="0" w:type="auto"/>
          </w:tcPr>
          <w:p w:rsidR="00DB4077" w:rsidRPr="002252CD" w:rsidRDefault="00F15261" w:rsidP="00DB4077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DB4077" w:rsidRPr="002252CD" w:rsidTr="0025659D">
        <w:trPr>
          <w:trHeight w:val="6804"/>
        </w:trPr>
        <w:tc>
          <w:tcPr>
            <w:tcW w:w="0" w:type="auto"/>
          </w:tcPr>
          <w:p w:rsidR="00DB4077" w:rsidRPr="002252CD" w:rsidRDefault="00DB4077" w:rsidP="00DB4077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DB4077" w:rsidRDefault="00D67CCF" w:rsidP="00DB4077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20320</wp:posOffset>
                  </wp:positionV>
                  <wp:extent cx="3255645" cy="2806700"/>
                  <wp:effectExtent l="19050" t="0" r="1905" b="0"/>
                  <wp:wrapSquare wrapText="bothSides"/>
                  <wp:docPr id="7" name="Picture 7" descr="state-ex.gif (6230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te-ex.gif (6230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280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E31788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25659D" w:rsidRDefault="0025659D" w:rsidP="00E31788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25659D" w:rsidRDefault="0025659D" w:rsidP="00E31788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25659D" w:rsidRPr="00422F95" w:rsidRDefault="0025659D" w:rsidP="00E31788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</w:tcPr>
          <w:p w:rsidR="00DB4077" w:rsidRPr="002252CD" w:rsidRDefault="00DB4077" w:rsidP="00DB4077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  <w:tr w:rsidR="00744234" w:rsidRPr="002252CD" w:rsidTr="009C14DC">
        <w:trPr>
          <w:trHeight w:val="270"/>
        </w:trPr>
        <w:tc>
          <w:tcPr>
            <w:tcW w:w="0" w:type="auto"/>
          </w:tcPr>
          <w:p w:rsidR="00744234" w:rsidRPr="002252CD" w:rsidRDefault="00744234" w:rsidP="00DB4077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744234" w:rsidRDefault="005C3A08" w:rsidP="00C31562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w the output of the following J-K flip flop (rising edge type). You can assume the initial value of Q =0</w:t>
            </w:r>
          </w:p>
          <w:p w:rsidR="00744234" w:rsidRPr="00BC4170" w:rsidRDefault="000645CC" w:rsidP="00C31562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0645CC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926080" cy="1494845"/>
                  <wp:effectExtent l="0" t="0" r="7620" b="0"/>
                  <wp:docPr id="8" name="Object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509533" cy="2305654"/>
                            <a:chOff x="4572000" y="3976695"/>
                            <a:chExt cx="4509533" cy="2305654"/>
                          </a:xfrm>
                        </a:grpSpPr>
                        <a:sp>
                          <a:nvSpPr>
                            <a:cNvPr id="780314" name="Rectangle 2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791078" y="3976695"/>
                              <a:ext cx="592138" cy="328612"/>
                            </a:xfrm>
                            <a:prstGeom prst="rect">
                              <a:avLst/>
                            </a:prstGeom>
                            <a:noFill/>
                            <a:ln w="38100" algn="ctr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0" tIns="0" rIns="0" bIns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2400" b="1" i="1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CLK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80315" name="Rectangle 2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954588" y="4510088"/>
                              <a:ext cx="153888" cy="332399"/>
                            </a:xfrm>
                            <a:prstGeom prst="rect">
                              <a:avLst/>
                            </a:prstGeom>
                            <a:noFill/>
                            <a:ln w="38100" algn="ctr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0" tIns="0" rIns="0" bIns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2400" b="1" i="1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J</a:t>
                                </a:r>
                                <a:endParaRPr lang="en-US" sz="2400" b="1" i="1" dirty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80316" name="Rectangle 2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572000" y="5229225"/>
                              <a:ext cx="939800" cy="332399"/>
                            </a:xfrm>
                            <a:prstGeom prst="rect">
                              <a:avLst/>
                            </a:prstGeom>
                            <a:noFill/>
                            <a:ln w="38100" algn="ctr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0" tIns="0" rIns="0" bIns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2400" b="1" i="1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K</a:t>
                                </a:r>
                                <a:endParaRPr lang="en-US" sz="2400" b="1" i="1" baseline="-25000" dirty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80317" name="Line 2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472113" y="5589588"/>
                              <a:ext cx="36036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80318" name="Line 30"/>
                            <a:cNvSpPr>
                              <a:spLocks noChangeShapeType="1"/>
                            </a:cNvSpPr>
                          </a:nvSpPr>
                          <a:spPr bwMode="auto">
                            <a:xfrm rot="16200000">
                              <a:off x="5652293" y="5409407"/>
                              <a:ext cx="360363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80319" name="Line 3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832475" y="5230813"/>
                              <a:ext cx="53975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80320" name="Line 32"/>
                            <a:cNvSpPr>
                              <a:spLocks noChangeShapeType="1"/>
                            </a:cNvSpPr>
                          </a:nvSpPr>
                          <a:spPr bwMode="auto">
                            <a:xfrm rot="16200000">
                              <a:off x="6192043" y="5418932"/>
                              <a:ext cx="360363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80321" name="Line 3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372225" y="5589588"/>
                              <a:ext cx="720725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80322" name="Line 34"/>
                            <a:cNvSpPr>
                              <a:spLocks noChangeShapeType="1"/>
                            </a:cNvSpPr>
                          </a:nvSpPr>
                          <a:spPr bwMode="auto">
                            <a:xfrm rot="16200000">
                              <a:off x="6912768" y="5409407"/>
                              <a:ext cx="360363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80323" name="Line 3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092950" y="5229225"/>
                              <a:ext cx="1620838" cy="158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6" name="Group 4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460695" y="4508500"/>
                              <a:ext cx="1620838" cy="361950"/>
                              <a:chOff x="4468" y="2840"/>
                              <a:chExt cx="1021" cy="228"/>
                            </a:xfrm>
                          </a:grpSpPr>
                          <a:sp>
                            <a:nvSpPr>
                              <a:cNvPr id="14374" name="Line 5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4354" y="2955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75" name="Line 5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468" y="2841"/>
                                <a:ext cx="226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D60093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76" name="Line 5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4580" y="2955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77" name="Line 5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4694" y="3067"/>
                                <a:ext cx="228" cy="1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78" name="Line 5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4808" y="2954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79" name="Line 5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922" y="2840"/>
                                <a:ext cx="226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D60093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80" name="Line 5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5034" y="2954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81" name="Line 6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5148" y="3067"/>
                                <a:ext cx="341" cy="1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780349" name="Rectangle 6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572000" y="5949950"/>
                              <a:ext cx="939800" cy="332399"/>
                            </a:xfrm>
                            <a:prstGeom prst="rect">
                              <a:avLst/>
                            </a:prstGeom>
                            <a:noFill/>
                            <a:ln w="38100" algn="ctr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0" tIns="0" rIns="0" bIns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2400" b="1" i="1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Q</a:t>
                                </a:r>
                                <a:endParaRPr lang="en-US" sz="2400" b="1" i="1" baseline="-25000" dirty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73" name="Group 4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852567" y="4527570"/>
                              <a:ext cx="1620838" cy="361950"/>
                              <a:chOff x="4468" y="2840"/>
                              <a:chExt cx="1021" cy="228"/>
                            </a:xfrm>
                          </a:grpSpPr>
                          <a:sp>
                            <a:nvSpPr>
                              <a:cNvPr id="74" name="Line 5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4354" y="2955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5" name="Line 5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468" y="2841"/>
                                <a:ext cx="226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D60093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6" name="Line 5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4580" y="2955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7" name="Line 5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4694" y="3067"/>
                                <a:ext cx="228" cy="1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8" name="Line 5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4808" y="2954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9" name="Line 5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922" y="2840"/>
                                <a:ext cx="226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D60093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0" name="Line 5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5034" y="2954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1" name="Line 6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5148" y="3067"/>
                                <a:ext cx="341" cy="1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82" name="Line 6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5304872" y="4889520"/>
                              <a:ext cx="541338" cy="158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2" name="Line 4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643589" y="4300544"/>
                              <a:ext cx="17938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3" name="Line 42"/>
                            <a:cNvSpPr>
                              <a:spLocks noChangeShapeType="1"/>
                            </a:cNvSpPr>
                          </a:nvSpPr>
                          <a:spPr bwMode="auto">
                            <a:xfrm rot="16200000">
                              <a:off x="5642796" y="4120363"/>
                              <a:ext cx="36036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4" name="Line 4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822977" y="3940182"/>
                              <a:ext cx="720725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5" name="Line 44"/>
                            <a:cNvSpPr>
                              <a:spLocks noChangeShapeType="1"/>
                            </a:cNvSpPr>
                          </a:nvSpPr>
                          <a:spPr bwMode="auto">
                            <a:xfrm rot="16200000">
                              <a:off x="6363521" y="4120363"/>
                              <a:ext cx="36036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6" name="Line 4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543702" y="4300544"/>
                              <a:ext cx="720725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7" name="Line 46"/>
                            <a:cNvSpPr>
                              <a:spLocks noChangeShapeType="1"/>
                            </a:cNvSpPr>
                          </a:nvSpPr>
                          <a:spPr bwMode="auto">
                            <a:xfrm rot="16200000">
                              <a:off x="7084246" y="4120363"/>
                              <a:ext cx="36036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8" name="Line 4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7264427" y="3940182"/>
                              <a:ext cx="720725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D60093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9" name="Line 48"/>
                            <a:cNvSpPr>
                              <a:spLocks noChangeShapeType="1"/>
                            </a:cNvSpPr>
                          </a:nvSpPr>
                          <a:spPr bwMode="auto">
                            <a:xfrm rot="16200000">
                              <a:off x="7804971" y="4120363"/>
                              <a:ext cx="36036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0" name="Line 4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7983564" y="4300544"/>
                              <a:ext cx="17938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1" name="Line 4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8004222" y="4305312"/>
                              <a:ext cx="720725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44234" w:rsidRPr="002252CD" w:rsidRDefault="000645CC" w:rsidP="000645CC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</w:tbl>
    <w:p w:rsidR="007A1B89" w:rsidRPr="001518A6" w:rsidRDefault="007A1B89" w:rsidP="000645CC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9"/>
      <w:footerReference w:type="default" r:id="rId10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9D" w:rsidRDefault="00E71F9D">
      <w:r>
        <w:separator/>
      </w:r>
    </w:p>
  </w:endnote>
  <w:endnote w:type="continuationSeparator" w:id="0">
    <w:p w:rsidR="00E71F9D" w:rsidRDefault="00E7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FD3D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9D" w:rsidRDefault="00E71F9D">
      <w:r>
        <w:separator/>
      </w:r>
    </w:p>
  </w:footnote>
  <w:footnote w:type="continuationSeparator" w:id="0">
    <w:p w:rsidR="00E71F9D" w:rsidRDefault="00E71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645CC"/>
    <w:rsid w:val="0006564F"/>
    <w:rsid w:val="000730C3"/>
    <w:rsid w:val="00074CCF"/>
    <w:rsid w:val="000955C4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E050C"/>
    <w:rsid w:val="000E0612"/>
    <w:rsid w:val="000E42C2"/>
    <w:rsid w:val="000F1272"/>
    <w:rsid w:val="000F1432"/>
    <w:rsid w:val="000F28D8"/>
    <w:rsid w:val="00102329"/>
    <w:rsid w:val="00107351"/>
    <w:rsid w:val="00107FAE"/>
    <w:rsid w:val="001136ED"/>
    <w:rsid w:val="001358FF"/>
    <w:rsid w:val="00141D65"/>
    <w:rsid w:val="0014229F"/>
    <w:rsid w:val="001518A6"/>
    <w:rsid w:val="00156E11"/>
    <w:rsid w:val="001651EF"/>
    <w:rsid w:val="00167046"/>
    <w:rsid w:val="0016792B"/>
    <w:rsid w:val="00171393"/>
    <w:rsid w:val="00171729"/>
    <w:rsid w:val="001830C0"/>
    <w:rsid w:val="001831E8"/>
    <w:rsid w:val="001847FA"/>
    <w:rsid w:val="00195250"/>
    <w:rsid w:val="001C1557"/>
    <w:rsid w:val="001C314F"/>
    <w:rsid w:val="001C6F0C"/>
    <w:rsid w:val="001D57B2"/>
    <w:rsid w:val="001E1543"/>
    <w:rsid w:val="001E27F8"/>
    <w:rsid w:val="001E3C76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2557"/>
    <w:rsid w:val="002326D9"/>
    <w:rsid w:val="00242683"/>
    <w:rsid w:val="0025091E"/>
    <w:rsid w:val="00253486"/>
    <w:rsid w:val="0025659D"/>
    <w:rsid w:val="00283533"/>
    <w:rsid w:val="0029127E"/>
    <w:rsid w:val="002958A1"/>
    <w:rsid w:val="00295AC8"/>
    <w:rsid w:val="0029779F"/>
    <w:rsid w:val="002A3584"/>
    <w:rsid w:val="002B4460"/>
    <w:rsid w:val="002B4E93"/>
    <w:rsid w:val="002B56C2"/>
    <w:rsid w:val="002C2EED"/>
    <w:rsid w:val="002E2C74"/>
    <w:rsid w:val="002E778E"/>
    <w:rsid w:val="002F0667"/>
    <w:rsid w:val="002F4B1B"/>
    <w:rsid w:val="00310101"/>
    <w:rsid w:val="00322123"/>
    <w:rsid w:val="00325C6F"/>
    <w:rsid w:val="00327DF4"/>
    <w:rsid w:val="00331B93"/>
    <w:rsid w:val="00333147"/>
    <w:rsid w:val="00334FA2"/>
    <w:rsid w:val="0033585A"/>
    <w:rsid w:val="00336010"/>
    <w:rsid w:val="003408E7"/>
    <w:rsid w:val="003476D6"/>
    <w:rsid w:val="00351EF3"/>
    <w:rsid w:val="00352C54"/>
    <w:rsid w:val="003624B9"/>
    <w:rsid w:val="003743E9"/>
    <w:rsid w:val="00383E30"/>
    <w:rsid w:val="00385856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6B8B"/>
    <w:rsid w:val="003C60E4"/>
    <w:rsid w:val="003D3EA6"/>
    <w:rsid w:val="003D7822"/>
    <w:rsid w:val="003F2854"/>
    <w:rsid w:val="00400EEA"/>
    <w:rsid w:val="00407400"/>
    <w:rsid w:val="0041113C"/>
    <w:rsid w:val="00411F25"/>
    <w:rsid w:val="00417064"/>
    <w:rsid w:val="00422F95"/>
    <w:rsid w:val="00426128"/>
    <w:rsid w:val="00430EE6"/>
    <w:rsid w:val="00442E5F"/>
    <w:rsid w:val="0045746D"/>
    <w:rsid w:val="00457F21"/>
    <w:rsid w:val="00460A0F"/>
    <w:rsid w:val="00467E92"/>
    <w:rsid w:val="00473169"/>
    <w:rsid w:val="004800CF"/>
    <w:rsid w:val="00480662"/>
    <w:rsid w:val="00490F5A"/>
    <w:rsid w:val="00494A15"/>
    <w:rsid w:val="004B0083"/>
    <w:rsid w:val="004C15D2"/>
    <w:rsid w:val="004C2EAE"/>
    <w:rsid w:val="004C32C0"/>
    <w:rsid w:val="004C5F5D"/>
    <w:rsid w:val="004D4E2B"/>
    <w:rsid w:val="004E3EFF"/>
    <w:rsid w:val="004E4B37"/>
    <w:rsid w:val="004F2C01"/>
    <w:rsid w:val="00504D6A"/>
    <w:rsid w:val="005057E7"/>
    <w:rsid w:val="00522AD0"/>
    <w:rsid w:val="005231BB"/>
    <w:rsid w:val="00525B22"/>
    <w:rsid w:val="00533F7E"/>
    <w:rsid w:val="0053442E"/>
    <w:rsid w:val="005472B6"/>
    <w:rsid w:val="00551E36"/>
    <w:rsid w:val="0056327E"/>
    <w:rsid w:val="00563A84"/>
    <w:rsid w:val="0056663B"/>
    <w:rsid w:val="005668B6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C3A08"/>
    <w:rsid w:val="005D0AB7"/>
    <w:rsid w:val="005E0296"/>
    <w:rsid w:val="005E5FB7"/>
    <w:rsid w:val="005F27F7"/>
    <w:rsid w:val="005F5BD7"/>
    <w:rsid w:val="005F791C"/>
    <w:rsid w:val="00603428"/>
    <w:rsid w:val="00632256"/>
    <w:rsid w:val="0064102C"/>
    <w:rsid w:val="00641A23"/>
    <w:rsid w:val="006549BA"/>
    <w:rsid w:val="00656D9D"/>
    <w:rsid w:val="00662599"/>
    <w:rsid w:val="006645F4"/>
    <w:rsid w:val="00673AD8"/>
    <w:rsid w:val="00675F1C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6D"/>
    <w:rsid w:val="006C3DDD"/>
    <w:rsid w:val="006E215F"/>
    <w:rsid w:val="006E31EB"/>
    <w:rsid w:val="006F4A22"/>
    <w:rsid w:val="00704065"/>
    <w:rsid w:val="00707C44"/>
    <w:rsid w:val="00710417"/>
    <w:rsid w:val="00710EAB"/>
    <w:rsid w:val="0071185F"/>
    <w:rsid w:val="00711904"/>
    <w:rsid w:val="00712834"/>
    <w:rsid w:val="007177DB"/>
    <w:rsid w:val="007219B3"/>
    <w:rsid w:val="007237C6"/>
    <w:rsid w:val="00733776"/>
    <w:rsid w:val="00740B7E"/>
    <w:rsid w:val="00743607"/>
    <w:rsid w:val="00744234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B3CFF"/>
    <w:rsid w:val="007C12EB"/>
    <w:rsid w:val="007C3D99"/>
    <w:rsid w:val="007C7161"/>
    <w:rsid w:val="007D12E3"/>
    <w:rsid w:val="007D5B49"/>
    <w:rsid w:val="007D5BB7"/>
    <w:rsid w:val="007E111B"/>
    <w:rsid w:val="007E3D9C"/>
    <w:rsid w:val="007E53CA"/>
    <w:rsid w:val="007F4AE0"/>
    <w:rsid w:val="007F676C"/>
    <w:rsid w:val="00813713"/>
    <w:rsid w:val="00816174"/>
    <w:rsid w:val="008172F3"/>
    <w:rsid w:val="00821964"/>
    <w:rsid w:val="008259A5"/>
    <w:rsid w:val="0082782F"/>
    <w:rsid w:val="00827F14"/>
    <w:rsid w:val="0084154A"/>
    <w:rsid w:val="00845BFA"/>
    <w:rsid w:val="00876AFE"/>
    <w:rsid w:val="00882B93"/>
    <w:rsid w:val="00890F54"/>
    <w:rsid w:val="00891D74"/>
    <w:rsid w:val="00895133"/>
    <w:rsid w:val="008A57D1"/>
    <w:rsid w:val="008A77B8"/>
    <w:rsid w:val="008B01AA"/>
    <w:rsid w:val="008B6EC0"/>
    <w:rsid w:val="008C0CE9"/>
    <w:rsid w:val="008D10CF"/>
    <w:rsid w:val="008D5BE4"/>
    <w:rsid w:val="008E6891"/>
    <w:rsid w:val="008F0F58"/>
    <w:rsid w:val="009023CD"/>
    <w:rsid w:val="00915746"/>
    <w:rsid w:val="009176FA"/>
    <w:rsid w:val="009200E5"/>
    <w:rsid w:val="009358FD"/>
    <w:rsid w:val="00935CCB"/>
    <w:rsid w:val="00940725"/>
    <w:rsid w:val="009546D1"/>
    <w:rsid w:val="00954C68"/>
    <w:rsid w:val="00960FF2"/>
    <w:rsid w:val="0096204D"/>
    <w:rsid w:val="00962EF6"/>
    <w:rsid w:val="009719A5"/>
    <w:rsid w:val="00980C07"/>
    <w:rsid w:val="00981049"/>
    <w:rsid w:val="009944B3"/>
    <w:rsid w:val="00996AE2"/>
    <w:rsid w:val="0099736A"/>
    <w:rsid w:val="00997C96"/>
    <w:rsid w:val="009B33CE"/>
    <w:rsid w:val="009B6AA4"/>
    <w:rsid w:val="009C0C1B"/>
    <w:rsid w:val="009C10DE"/>
    <w:rsid w:val="009C14DC"/>
    <w:rsid w:val="009D33BA"/>
    <w:rsid w:val="009F3C82"/>
    <w:rsid w:val="009F6772"/>
    <w:rsid w:val="00A03E5A"/>
    <w:rsid w:val="00A15740"/>
    <w:rsid w:val="00A24892"/>
    <w:rsid w:val="00A24DCE"/>
    <w:rsid w:val="00A27DEC"/>
    <w:rsid w:val="00A32826"/>
    <w:rsid w:val="00A42766"/>
    <w:rsid w:val="00A45E3D"/>
    <w:rsid w:val="00A5686F"/>
    <w:rsid w:val="00A57AF6"/>
    <w:rsid w:val="00A6389D"/>
    <w:rsid w:val="00A70FFD"/>
    <w:rsid w:val="00A81164"/>
    <w:rsid w:val="00AA376E"/>
    <w:rsid w:val="00AA3DD7"/>
    <w:rsid w:val="00AB413C"/>
    <w:rsid w:val="00AC1A18"/>
    <w:rsid w:val="00AC4711"/>
    <w:rsid w:val="00AE12CE"/>
    <w:rsid w:val="00AE2678"/>
    <w:rsid w:val="00AE6761"/>
    <w:rsid w:val="00AE77E3"/>
    <w:rsid w:val="00AF12DB"/>
    <w:rsid w:val="00AF33B0"/>
    <w:rsid w:val="00AF621F"/>
    <w:rsid w:val="00B009D0"/>
    <w:rsid w:val="00B05BA3"/>
    <w:rsid w:val="00B104DE"/>
    <w:rsid w:val="00B21F48"/>
    <w:rsid w:val="00B26AB7"/>
    <w:rsid w:val="00B41C0D"/>
    <w:rsid w:val="00B44656"/>
    <w:rsid w:val="00B46D58"/>
    <w:rsid w:val="00B566AF"/>
    <w:rsid w:val="00B605D6"/>
    <w:rsid w:val="00B61515"/>
    <w:rsid w:val="00B62B9E"/>
    <w:rsid w:val="00B63A4F"/>
    <w:rsid w:val="00B645B5"/>
    <w:rsid w:val="00B65C60"/>
    <w:rsid w:val="00B661A2"/>
    <w:rsid w:val="00B6723F"/>
    <w:rsid w:val="00B754BD"/>
    <w:rsid w:val="00B8109A"/>
    <w:rsid w:val="00B8485E"/>
    <w:rsid w:val="00B974D9"/>
    <w:rsid w:val="00BA799E"/>
    <w:rsid w:val="00BC0130"/>
    <w:rsid w:val="00BC04A3"/>
    <w:rsid w:val="00BC2EED"/>
    <w:rsid w:val="00BC3AF9"/>
    <w:rsid w:val="00BE05EA"/>
    <w:rsid w:val="00BE40A8"/>
    <w:rsid w:val="00BF45C6"/>
    <w:rsid w:val="00C00ED4"/>
    <w:rsid w:val="00C0660C"/>
    <w:rsid w:val="00C06BB0"/>
    <w:rsid w:val="00C14E07"/>
    <w:rsid w:val="00C2412C"/>
    <w:rsid w:val="00C247CB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2E8C"/>
    <w:rsid w:val="00C97184"/>
    <w:rsid w:val="00C97F4B"/>
    <w:rsid w:val="00CA3AD0"/>
    <w:rsid w:val="00CB29C0"/>
    <w:rsid w:val="00CC3ACE"/>
    <w:rsid w:val="00CF07F1"/>
    <w:rsid w:val="00CF6D27"/>
    <w:rsid w:val="00D03236"/>
    <w:rsid w:val="00D06A39"/>
    <w:rsid w:val="00D153F8"/>
    <w:rsid w:val="00D16F12"/>
    <w:rsid w:val="00D32ECD"/>
    <w:rsid w:val="00D34489"/>
    <w:rsid w:val="00D4657D"/>
    <w:rsid w:val="00D670CD"/>
    <w:rsid w:val="00D67CCF"/>
    <w:rsid w:val="00D84458"/>
    <w:rsid w:val="00D91713"/>
    <w:rsid w:val="00D935BC"/>
    <w:rsid w:val="00DA35E2"/>
    <w:rsid w:val="00DA4002"/>
    <w:rsid w:val="00DB0368"/>
    <w:rsid w:val="00DB0FD1"/>
    <w:rsid w:val="00DB3BFF"/>
    <w:rsid w:val="00DB4077"/>
    <w:rsid w:val="00DB51BE"/>
    <w:rsid w:val="00DC2FF2"/>
    <w:rsid w:val="00DC6DAB"/>
    <w:rsid w:val="00DC7821"/>
    <w:rsid w:val="00DD19BB"/>
    <w:rsid w:val="00DD46B7"/>
    <w:rsid w:val="00DE534E"/>
    <w:rsid w:val="00DF5932"/>
    <w:rsid w:val="00DF5D55"/>
    <w:rsid w:val="00E00213"/>
    <w:rsid w:val="00E01452"/>
    <w:rsid w:val="00E03306"/>
    <w:rsid w:val="00E06AC1"/>
    <w:rsid w:val="00E07C59"/>
    <w:rsid w:val="00E14170"/>
    <w:rsid w:val="00E266AE"/>
    <w:rsid w:val="00E31788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71F9D"/>
    <w:rsid w:val="00E82376"/>
    <w:rsid w:val="00E83384"/>
    <w:rsid w:val="00E97F49"/>
    <w:rsid w:val="00EB1723"/>
    <w:rsid w:val="00EB321E"/>
    <w:rsid w:val="00EC6179"/>
    <w:rsid w:val="00ED374F"/>
    <w:rsid w:val="00ED3BF8"/>
    <w:rsid w:val="00ED66C5"/>
    <w:rsid w:val="00ED77C0"/>
    <w:rsid w:val="00EE1409"/>
    <w:rsid w:val="00EE6482"/>
    <w:rsid w:val="00EE7F95"/>
    <w:rsid w:val="00EF16D6"/>
    <w:rsid w:val="00EF381B"/>
    <w:rsid w:val="00F070E2"/>
    <w:rsid w:val="00F14CD7"/>
    <w:rsid w:val="00F15261"/>
    <w:rsid w:val="00F15CD2"/>
    <w:rsid w:val="00F17421"/>
    <w:rsid w:val="00F179E9"/>
    <w:rsid w:val="00F17E38"/>
    <w:rsid w:val="00F20B98"/>
    <w:rsid w:val="00F313BF"/>
    <w:rsid w:val="00F442E7"/>
    <w:rsid w:val="00F54515"/>
    <w:rsid w:val="00F55F9B"/>
    <w:rsid w:val="00F6067A"/>
    <w:rsid w:val="00F64729"/>
    <w:rsid w:val="00F649D4"/>
    <w:rsid w:val="00F662B0"/>
    <w:rsid w:val="00F81C0B"/>
    <w:rsid w:val="00F854E6"/>
    <w:rsid w:val="00FB1943"/>
    <w:rsid w:val="00FB4CB1"/>
    <w:rsid w:val="00FC2F80"/>
    <w:rsid w:val="00FC5D2A"/>
    <w:rsid w:val="00FC7792"/>
    <w:rsid w:val="00FD0618"/>
    <w:rsid w:val="00FD203F"/>
    <w:rsid w:val="00FD3DAB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1064A8-8BF9-46D3-A5C3-43CFE92F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FAC9-36F0-4FA5-AEA5-7FBD58DA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Jubaid</cp:lastModifiedBy>
  <cp:revision>46</cp:revision>
  <cp:lastPrinted>2017-04-02T03:22:00Z</cp:lastPrinted>
  <dcterms:created xsi:type="dcterms:W3CDTF">2016-10-29T12:54:00Z</dcterms:created>
  <dcterms:modified xsi:type="dcterms:W3CDTF">2017-04-02T03:23:00Z</dcterms:modified>
</cp:coreProperties>
</file>